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470942">
      <w:pPr>
        <w:pStyle w:val="berschrift3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36657570" w:rsidR="00B36AE3" w:rsidRPr="00B36AE3" w:rsidRDefault="005F351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36657570" w:rsidR="00B36AE3" w:rsidRPr="00B36AE3" w:rsidRDefault="005F351B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Tite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62D22A92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B91ECC">
                              <w:rPr>
                                <w:sz w:val="48"/>
                                <w:szCs w:val="48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  <w:p w14:paraId="13BAAE3E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 xml:space="preserve">Jon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Finkler</w:t>
                            </w:r>
                            <w:proofErr w:type="spellEnd"/>
                          </w:p>
                          <w:p w14:paraId="7BBB489A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xx.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62D22A92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B91ECC">
                        <w:rPr>
                          <w:sz w:val="48"/>
                          <w:szCs w:val="48"/>
                        </w:rPr>
                        <w:t>:</w:t>
                      </w:r>
                      <w:r w:rsidR="00B91ECC">
                        <w:rPr>
                          <w:sz w:val="48"/>
                          <w:szCs w:val="48"/>
                        </w:rPr>
                        <w:tab/>
                      </w:r>
                      <w:proofErr w:type="spellStart"/>
                      <w:proofErr w:type="gramStart"/>
                      <w:r w:rsidR="00B91ECC">
                        <w:rPr>
                          <w:sz w:val="48"/>
                          <w:szCs w:val="48"/>
                        </w:rPr>
                        <w:t>xx.xx</w:t>
                      </w:r>
                      <w:proofErr w:type="spellEnd"/>
                      <w:proofErr w:type="gramEnd"/>
                    </w:p>
                    <w:p w14:paraId="13BAAE3E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 xml:space="preserve">Jon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Finkler</w:t>
                      </w:r>
                      <w:proofErr w:type="spellEnd"/>
                    </w:p>
                    <w:p w14:paraId="7BBB489A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xx.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xx.xx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3328587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52C87E05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7E8CE12F" w14:textId="34F82E2D" w:rsidR="005F351B" w:rsidRDefault="00E86DA8" w:rsidP="00E86DA8">
      <w:pPr>
        <w:pStyle w:val="berschrift1"/>
      </w:pPr>
      <w:r>
        <w:lastRenderedPageBreak/>
        <w:t>Modultests</w:t>
      </w:r>
    </w:p>
    <w:p w14:paraId="30104E30" w14:textId="01AEEC0D" w:rsidR="00E86DA8" w:rsidRDefault="00E86DA8" w:rsidP="00E86DA8">
      <w:r>
        <w:t xml:space="preserve">Es wurde auf </w:t>
      </w:r>
      <w:proofErr w:type="spellStart"/>
      <w:r>
        <w:t>JUnit</w:t>
      </w:r>
      <w:proofErr w:type="spellEnd"/>
      <w:r>
        <w:t xml:space="preserve">-Test verzichtet, da alle Codeänderung, über </w:t>
      </w:r>
      <w:proofErr w:type="spellStart"/>
      <w:r>
        <w:t>Pullrequests</w:t>
      </w:r>
      <w:proofErr w:type="spellEnd"/>
      <w:r>
        <w:t xml:space="preserve"> mit dem Vier-Augen-Prinzip überprüft wurden. </w:t>
      </w:r>
    </w:p>
    <w:p w14:paraId="2EA2674B" w14:textId="77777777" w:rsidR="00E86DA8" w:rsidRPr="00E86DA8" w:rsidRDefault="00E86DA8" w:rsidP="00E86DA8">
      <w:bookmarkStart w:id="1" w:name="_GoBack"/>
      <w:bookmarkEnd w:id="1"/>
    </w:p>
    <w:sectPr w:rsidR="00E86DA8" w:rsidRPr="00E86DA8" w:rsidSect="005F351B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B6DD0" w14:textId="77777777" w:rsidR="009D5FC4" w:rsidRDefault="009D5FC4" w:rsidP="00931CD6">
      <w:pPr>
        <w:spacing w:after="0" w:line="240" w:lineRule="auto"/>
      </w:pPr>
      <w:r>
        <w:separator/>
      </w:r>
    </w:p>
  </w:endnote>
  <w:endnote w:type="continuationSeparator" w:id="0">
    <w:p w14:paraId="0E4132FE" w14:textId="77777777" w:rsidR="009D5FC4" w:rsidRDefault="009D5FC4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21CA79A0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DA8">
          <w:rPr>
            <w:noProof/>
          </w:rPr>
          <w:t>3</w:t>
        </w:r>
        <w:r>
          <w:fldChar w:fldCharType="end"/>
        </w:r>
      </w:p>
    </w:sdtContent>
  </w:sdt>
  <w:p w14:paraId="7730E838" w14:textId="5DD0EBCD" w:rsidR="00701D81" w:rsidRDefault="002F4DC9" w:rsidP="00F26C2F">
    <w:pPr>
      <w:pStyle w:val="Fuzeile"/>
      <w:tabs>
        <w:tab w:val="clear" w:pos="4536"/>
        <w:tab w:val="clear" w:pos="9072"/>
        <w:tab w:val="center" w:pos="4535"/>
      </w:tabs>
    </w:pPr>
    <w:r>
      <w:fldChar w:fldCharType="begin"/>
    </w:r>
    <w:r>
      <w:instrText xml:space="preserve"> TIME \@ "dd.MM.yyyy" </w:instrText>
    </w:r>
    <w:r>
      <w:fldChar w:fldCharType="separate"/>
    </w:r>
    <w:r w:rsidR="00E86DA8">
      <w:rPr>
        <w:noProof/>
      </w:rPr>
      <w:t>07.07.2022</w:t>
    </w:r>
    <w:r>
      <w:fldChar w:fldCharType="end"/>
    </w:r>
    <w:r w:rsidR="005F351B">
      <w:tab/>
    </w:r>
    <w:fldSimple w:instr=" FILENAME \* MERGEFORMAT ">
      <w:r>
        <w:rPr>
          <w:noProof/>
        </w:rPr>
        <w:t>Masterseite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ABA24" w14:textId="77777777" w:rsidR="009D5FC4" w:rsidRDefault="009D5FC4" w:rsidP="00931CD6">
      <w:pPr>
        <w:spacing w:after="0" w:line="240" w:lineRule="auto"/>
      </w:pPr>
      <w:r>
        <w:separator/>
      </w:r>
    </w:p>
  </w:footnote>
  <w:footnote w:type="continuationSeparator" w:id="0">
    <w:p w14:paraId="4CC9D412" w14:textId="77777777" w:rsidR="009D5FC4" w:rsidRDefault="009D5FC4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8608A"/>
    <w:rsid w:val="000A22AE"/>
    <w:rsid w:val="000C7431"/>
    <w:rsid w:val="002F4DC9"/>
    <w:rsid w:val="0034596C"/>
    <w:rsid w:val="00410A22"/>
    <w:rsid w:val="00470942"/>
    <w:rsid w:val="005E0552"/>
    <w:rsid w:val="005F351B"/>
    <w:rsid w:val="00701D81"/>
    <w:rsid w:val="00931CD6"/>
    <w:rsid w:val="00994AB1"/>
    <w:rsid w:val="009A253B"/>
    <w:rsid w:val="009D5FC4"/>
    <w:rsid w:val="00A03BB2"/>
    <w:rsid w:val="00B36AE3"/>
    <w:rsid w:val="00B42F72"/>
    <w:rsid w:val="00B91ECC"/>
    <w:rsid w:val="00BC22FB"/>
    <w:rsid w:val="00C32F03"/>
    <w:rsid w:val="00C36C42"/>
    <w:rsid w:val="00D91603"/>
    <w:rsid w:val="00E86DA8"/>
    <w:rsid w:val="00F2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09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9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5.xml><?xml version="1.0" encoding="utf-8"?>
<ds:datastoreItem xmlns:ds="http://schemas.openxmlformats.org/officeDocument/2006/customXml" ds:itemID="{A016B8CA-B177-4192-93FC-180AE5B9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12</cp:revision>
  <dcterms:created xsi:type="dcterms:W3CDTF">2022-05-12T08:15:00Z</dcterms:created>
  <dcterms:modified xsi:type="dcterms:W3CDTF">2022-07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